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1962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A348BB" w:rsidRDefault="00A348B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</w:t>
      </w:r>
      <w:r w:rsidR="00945CC8" w:rsidRPr="00945CC8">
        <w:rPr>
          <w:b/>
          <w:caps/>
          <w:sz w:val="28"/>
          <w:szCs w:val="28"/>
        </w:rPr>
        <w:t>Шокинского</w:t>
      </w:r>
      <w:r w:rsidR="00A348BB">
        <w:rPr>
          <w:b/>
          <w:caps/>
          <w:sz w:val="28"/>
          <w:szCs w:val="28"/>
        </w:rPr>
        <w:t xml:space="preserve"> сельского </w:t>
      </w:r>
      <w:r>
        <w:rPr>
          <w:b/>
          <w:caps/>
          <w:sz w:val="28"/>
          <w:szCs w:val="28"/>
        </w:rPr>
        <w:t>поселения</w:t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ардымовского района Смоленской области</w:t>
      </w:r>
    </w:p>
    <w:p w:rsidR="00A2626B" w:rsidRDefault="00A2626B" w:rsidP="00A2626B">
      <w:pPr>
        <w:tabs>
          <w:tab w:val="left" w:pos="4536"/>
        </w:tabs>
        <w:jc w:val="center"/>
        <w:rPr>
          <w:sz w:val="28"/>
        </w:rPr>
      </w:pPr>
    </w:p>
    <w:p w:rsidR="00A2626B" w:rsidRDefault="00A2626B" w:rsidP="00A2626B">
      <w:pPr>
        <w:pStyle w:val="1"/>
      </w:pPr>
    </w:p>
    <w:p w:rsidR="00A2626B" w:rsidRDefault="00A2626B" w:rsidP="00A2626B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A2626B" w:rsidRDefault="00A2626B" w:rsidP="00A2626B">
      <w:pPr>
        <w:ind w:firstLine="567"/>
        <w:jc w:val="both"/>
        <w:rPr>
          <w:sz w:val="24"/>
          <w:u w:val="single"/>
        </w:rPr>
      </w:pPr>
    </w:p>
    <w:p w:rsidR="00126F30" w:rsidRPr="00126F30" w:rsidRDefault="00126F30" w:rsidP="00126F30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126F30">
        <w:rPr>
          <w:sz w:val="28"/>
          <w:szCs w:val="28"/>
        </w:rPr>
        <w:t>от  «_</w:t>
      </w:r>
      <w:r>
        <w:rPr>
          <w:sz w:val="28"/>
          <w:szCs w:val="28"/>
        </w:rPr>
        <w:t>30</w:t>
      </w:r>
      <w:r w:rsidRPr="00126F30">
        <w:rPr>
          <w:sz w:val="28"/>
          <w:szCs w:val="28"/>
        </w:rPr>
        <w:t>_» ___0</w:t>
      </w:r>
      <w:r>
        <w:rPr>
          <w:sz w:val="28"/>
          <w:szCs w:val="28"/>
        </w:rPr>
        <w:t>3</w:t>
      </w:r>
      <w:r w:rsidRPr="00126F30">
        <w:rPr>
          <w:sz w:val="28"/>
          <w:szCs w:val="28"/>
        </w:rPr>
        <w:t>___ 2021  №  __</w:t>
      </w:r>
      <w:r>
        <w:rPr>
          <w:sz w:val="28"/>
          <w:szCs w:val="28"/>
        </w:rPr>
        <w:t>5</w:t>
      </w:r>
      <w:r w:rsidRPr="00126F30">
        <w:rPr>
          <w:sz w:val="28"/>
          <w:szCs w:val="28"/>
        </w:rPr>
        <w:t>__</w:t>
      </w:r>
    </w:p>
    <w:p w:rsidR="00A2626B" w:rsidRDefault="00A2626B" w:rsidP="00A2626B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tblpX="103" w:tblpY="301"/>
        <w:tblW w:w="0" w:type="auto"/>
        <w:tblLook w:val="04A0"/>
      </w:tblPr>
      <w:tblGrid>
        <w:gridCol w:w="9600"/>
      </w:tblGrid>
      <w:tr w:rsidR="00A2626B" w:rsidTr="00A2626B">
        <w:trPr>
          <w:trHeight w:val="26"/>
        </w:trPr>
        <w:tc>
          <w:tcPr>
            <w:tcW w:w="9600" w:type="dxa"/>
          </w:tcPr>
          <w:p w:rsidR="00A2626B" w:rsidRDefault="00A2626B" w:rsidP="00A348BB">
            <w:pPr>
              <w:tabs>
                <w:tab w:val="left" w:pos="5103"/>
              </w:tabs>
              <w:ind w:right="42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проекта решения Совета депутато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ского района Смоленской области «О внесении изменений в Уста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ского района Смоленской области»</w:t>
            </w:r>
          </w:p>
          <w:p w:rsidR="00A2626B" w:rsidRDefault="00A2626B">
            <w:pPr>
              <w:jc w:val="both"/>
              <w:rPr>
                <w:sz w:val="28"/>
                <w:szCs w:val="28"/>
              </w:rPr>
            </w:pPr>
          </w:p>
          <w:p w:rsidR="00A2626B" w:rsidRDefault="00A2626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jc w:val="both"/>
      </w:pPr>
    </w:p>
    <w:p w:rsidR="00A2626B" w:rsidRDefault="00A2626B" w:rsidP="00A2626B">
      <w:pPr>
        <w:jc w:val="both"/>
      </w:pPr>
      <w:r>
        <w:t xml:space="preserve">  </w:t>
      </w:r>
    </w:p>
    <w:p w:rsidR="00A2626B" w:rsidRDefault="00A2626B" w:rsidP="00A2626B">
      <w:pPr>
        <w:jc w:val="both"/>
      </w:pPr>
    </w:p>
    <w:p w:rsidR="00A348BB" w:rsidRDefault="00A348BB" w:rsidP="00A348BB">
      <w:pPr>
        <w:framePr w:h="1471" w:hRule="exact" w:hSpace="180" w:wrap="around" w:vAnchor="text" w:hAnchor="page" w:x="1201" w:y="129"/>
        <w:ind w:firstLine="709"/>
        <w:jc w:val="both"/>
        <w:rPr>
          <w:sz w:val="28"/>
          <w:szCs w:val="28"/>
        </w:rPr>
      </w:pPr>
    </w:p>
    <w:p w:rsidR="00A348BB" w:rsidRDefault="00A348BB" w:rsidP="00A348BB">
      <w:pPr>
        <w:framePr w:h="1471" w:hRule="exact" w:hSpace="180" w:wrap="around" w:vAnchor="text" w:hAnchor="page" w:x="1201" w:y="12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ный проект решения Совета депутатов Шокинского сельского поселения Кардымовского района  Смоленской области, Совет депутатов Шокинского сельского поселения  Кардымовского района Смоленской области </w:t>
      </w:r>
    </w:p>
    <w:p w:rsidR="00A2626B" w:rsidRDefault="00A2626B" w:rsidP="00A348BB">
      <w:pPr>
        <w:framePr w:h="1471" w:hRule="exact" w:hSpace="180" w:wrap="around" w:vAnchor="text" w:hAnchor="page" w:x="1201" w:y="129"/>
        <w:jc w:val="both"/>
        <w:rPr>
          <w:sz w:val="28"/>
          <w:szCs w:val="28"/>
        </w:rPr>
      </w:pPr>
    </w:p>
    <w:p w:rsidR="00A2626B" w:rsidRDefault="00A2626B" w:rsidP="00A348BB">
      <w:pPr>
        <w:framePr w:h="1471" w:hRule="exact" w:hSpace="180" w:wrap="around" w:vAnchor="text" w:hAnchor="page" w:x="1201" w:y="129"/>
        <w:jc w:val="both"/>
        <w:rPr>
          <w:sz w:val="28"/>
          <w:szCs w:val="28"/>
        </w:rPr>
      </w:pPr>
    </w:p>
    <w:p w:rsidR="00A2626B" w:rsidRDefault="00A2626B" w:rsidP="00A2626B">
      <w:pPr>
        <w:ind w:left="709" w:hanging="709"/>
        <w:jc w:val="both"/>
        <w:rPr>
          <w:sz w:val="28"/>
          <w:szCs w:val="28"/>
        </w:rPr>
      </w:pPr>
      <w:r>
        <w:t xml:space="preserve">           </w:t>
      </w:r>
      <w:r>
        <w:rPr>
          <w:b/>
          <w:sz w:val="28"/>
          <w:szCs w:val="28"/>
        </w:rPr>
        <w:t xml:space="preserve">РЕШИЛ: </w:t>
      </w:r>
    </w:p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348BB" w:rsidRDefault="00A2626B" w:rsidP="00A3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6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проект  решения Совета депутатов </w:t>
      </w:r>
      <w:r w:rsidR="00945CC8">
        <w:rPr>
          <w:sz w:val="28"/>
          <w:szCs w:val="28"/>
        </w:rPr>
        <w:t xml:space="preserve">Шокинского </w:t>
      </w:r>
      <w:r>
        <w:rPr>
          <w:sz w:val="28"/>
          <w:szCs w:val="28"/>
        </w:rPr>
        <w:t xml:space="preserve"> сельского поселения Кардымовского района Смоленской области «О  внесении  изменений в  Устав  </w:t>
      </w:r>
      <w:r w:rsidR="00945CC8">
        <w:rPr>
          <w:sz w:val="28"/>
          <w:szCs w:val="28"/>
        </w:rPr>
        <w:t>Шокинского</w:t>
      </w:r>
      <w:r>
        <w:rPr>
          <w:sz w:val="28"/>
          <w:szCs w:val="28"/>
        </w:rPr>
        <w:t xml:space="preserve"> сельского поселения  Кардымовского района Смоленской области».</w:t>
      </w:r>
    </w:p>
    <w:p w:rsidR="00A2626B" w:rsidRDefault="00A2626B" w:rsidP="00A3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подписания и подлежит размещению на официальном сайте Администрации </w:t>
      </w:r>
      <w:r w:rsidR="00945CC8">
        <w:rPr>
          <w:sz w:val="28"/>
          <w:szCs w:val="28"/>
        </w:rPr>
        <w:t>Шоки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.         </w:t>
      </w:r>
    </w:p>
    <w:p w:rsidR="00A2626B" w:rsidRDefault="00A2626B" w:rsidP="00A2626B">
      <w:pPr>
        <w:pStyle w:val="ConsNonformat"/>
        <w:spacing w:line="240" w:lineRule="atLeast"/>
        <w:ind w:firstLine="720"/>
        <w:rPr>
          <w:rFonts w:ascii="Times New Roman" w:hAnsi="Times New Roman"/>
          <w:sz w:val="28"/>
          <w:szCs w:val="28"/>
        </w:rPr>
      </w:pPr>
    </w:p>
    <w:p w:rsidR="00A2626B" w:rsidRDefault="00A2626B" w:rsidP="00A2626B">
      <w:pPr>
        <w:pStyle w:val="ConsNonformat"/>
        <w:spacing w:line="240" w:lineRule="atLeast"/>
        <w:ind w:firstLine="720"/>
        <w:rPr>
          <w:rFonts w:ascii="Times New Roman" w:hAnsi="Times New Roman"/>
          <w:sz w:val="28"/>
          <w:szCs w:val="28"/>
        </w:rPr>
      </w:pPr>
    </w:p>
    <w:p w:rsidR="00A2626B" w:rsidRDefault="00A2626B" w:rsidP="00A2626B">
      <w:pPr>
        <w:pStyle w:val="ConsNonformat"/>
        <w:tabs>
          <w:tab w:val="left" w:pos="48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2626B" w:rsidRDefault="008619DA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инского</w:t>
      </w:r>
      <w:r w:rsidR="00A2626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626B" w:rsidRDefault="00A2626B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дымовского района   </w:t>
      </w: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.</w:t>
      </w:r>
      <w:r w:rsidR="008619D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619DA">
        <w:rPr>
          <w:rFonts w:ascii="Times New Roman" w:hAnsi="Times New Roman"/>
          <w:b/>
          <w:sz w:val="28"/>
          <w:szCs w:val="28"/>
        </w:rPr>
        <w:t>Серафимов</w:t>
      </w:r>
    </w:p>
    <w:p w:rsidR="00A2626B" w:rsidRDefault="00A2626B" w:rsidP="00A2626B">
      <w:pPr>
        <w:pStyle w:val="ConsNonformat"/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A2626B" w:rsidRDefault="00A2626B" w:rsidP="00A2626B">
      <w:pPr>
        <w:pStyle w:val="ConsNonformat"/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A2626B" w:rsidRDefault="00A2626B" w:rsidP="00A2626B">
      <w:pPr>
        <w:pStyle w:val="ConsNonformat"/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A2626B" w:rsidRDefault="00A2626B" w:rsidP="00A2626B">
      <w:pPr>
        <w:pStyle w:val="ConsNonformat"/>
        <w:spacing w:line="240" w:lineRule="atLeast"/>
        <w:rPr>
          <w:rFonts w:ascii="Times New Roman" w:hAnsi="Times New Roman"/>
          <w:b/>
          <w:sz w:val="28"/>
          <w:szCs w:val="28"/>
        </w:rPr>
      </w:pPr>
    </w:p>
    <w:sectPr w:rsidR="00A2626B" w:rsidSect="00A262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626B"/>
    <w:rsid w:val="00126F30"/>
    <w:rsid w:val="00195F35"/>
    <w:rsid w:val="003025C0"/>
    <w:rsid w:val="004D5DB7"/>
    <w:rsid w:val="005F329C"/>
    <w:rsid w:val="00635964"/>
    <w:rsid w:val="006724FD"/>
    <w:rsid w:val="00697248"/>
    <w:rsid w:val="00730CB7"/>
    <w:rsid w:val="007D6071"/>
    <w:rsid w:val="008619DA"/>
    <w:rsid w:val="008B770B"/>
    <w:rsid w:val="00945CC8"/>
    <w:rsid w:val="009F6342"/>
    <w:rsid w:val="00A2626B"/>
    <w:rsid w:val="00A348BB"/>
    <w:rsid w:val="00AF3C52"/>
    <w:rsid w:val="00C91B84"/>
    <w:rsid w:val="00CA2724"/>
    <w:rsid w:val="00D802AE"/>
    <w:rsid w:val="00EA0822"/>
    <w:rsid w:val="00F8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626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62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A2626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A5F9-31E8-47B0-8750-E39A1DD6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1</cp:revision>
  <cp:lastPrinted>2021-04-21T09:41:00Z</cp:lastPrinted>
  <dcterms:created xsi:type="dcterms:W3CDTF">2021-01-15T11:19:00Z</dcterms:created>
  <dcterms:modified xsi:type="dcterms:W3CDTF">2021-04-21T09:42:00Z</dcterms:modified>
</cp:coreProperties>
</file>